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39" w:rsidRPr="004A597D" w:rsidRDefault="00503F39" w:rsidP="00503F39">
      <w:pPr>
        <w:jc w:val="center"/>
        <w:rPr>
          <w:sz w:val="26"/>
          <w:szCs w:val="26"/>
        </w:rPr>
      </w:pPr>
      <w:r w:rsidRPr="004A597D">
        <w:rPr>
          <w:sz w:val="26"/>
          <w:szCs w:val="26"/>
        </w:rPr>
        <w:t>МОСКОВСКИЙ ПАТРИАРХАТ</w:t>
      </w:r>
      <w:r w:rsidRPr="004A597D">
        <w:rPr>
          <w:sz w:val="26"/>
          <w:szCs w:val="26"/>
        </w:rPr>
        <w:br/>
        <w:t>БЕЛОРУССКАЯ ПРАВОСЛАВНАЯ ЦЕРКОВЬ</w:t>
      </w:r>
      <w:r w:rsidRPr="004A597D">
        <w:rPr>
          <w:sz w:val="26"/>
          <w:szCs w:val="26"/>
        </w:rPr>
        <w:br/>
        <w:t>МИНСКАЯ ДУХОВНАЯ АКАДЕМИЯ</w:t>
      </w:r>
      <w:r w:rsidRPr="004A597D">
        <w:rPr>
          <w:sz w:val="26"/>
          <w:szCs w:val="26"/>
        </w:rPr>
        <w:br/>
        <w:t>201</w:t>
      </w:r>
      <w:r w:rsidR="00AD1356" w:rsidRPr="00AD1356">
        <w:rPr>
          <w:sz w:val="26"/>
          <w:szCs w:val="26"/>
        </w:rPr>
        <w:t>7</w:t>
      </w:r>
      <w:r w:rsidRPr="004A597D">
        <w:rPr>
          <w:sz w:val="26"/>
          <w:szCs w:val="26"/>
        </w:rPr>
        <w:t>/201</w:t>
      </w:r>
      <w:r w:rsidR="00AD1356" w:rsidRPr="00AD1356">
        <w:rPr>
          <w:sz w:val="26"/>
          <w:szCs w:val="26"/>
        </w:rPr>
        <w:t>8</w:t>
      </w:r>
      <w:r w:rsidRPr="004A597D">
        <w:rPr>
          <w:sz w:val="26"/>
          <w:szCs w:val="26"/>
        </w:rPr>
        <w:t xml:space="preserve"> учебный год</w:t>
      </w:r>
    </w:p>
    <w:p w:rsidR="00503F39" w:rsidRPr="004A597D" w:rsidRDefault="00503F39" w:rsidP="00503F39">
      <w:pPr>
        <w:jc w:val="center"/>
        <w:rPr>
          <w:sz w:val="26"/>
          <w:szCs w:val="26"/>
        </w:rPr>
      </w:pPr>
    </w:p>
    <w:p w:rsidR="00503F39" w:rsidRPr="004A597D" w:rsidRDefault="00503F39" w:rsidP="00503F39">
      <w:pPr>
        <w:jc w:val="center"/>
        <w:rPr>
          <w:sz w:val="26"/>
          <w:szCs w:val="26"/>
        </w:rPr>
        <w:sectPr w:rsidR="00503F39" w:rsidRPr="004A597D" w:rsidSect="00503F39">
          <w:pgSz w:w="16839" w:h="11907" w:orient="landscape" w:code="9"/>
          <w:pgMar w:top="567" w:right="1134" w:bottom="1134" w:left="1134" w:header="720" w:footer="720" w:gutter="0"/>
          <w:cols w:num="2" w:space="708"/>
          <w:docGrid w:linePitch="381"/>
        </w:sectPr>
      </w:pPr>
      <w:r w:rsidRPr="004A597D">
        <w:rPr>
          <w:sz w:val="26"/>
          <w:szCs w:val="26"/>
        </w:rPr>
        <w:lastRenderedPageBreak/>
        <w:t>УТВЕРЖДАЮ</w:t>
      </w:r>
      <w:r w:rsidRPr="004A597D">
        <w:rPr>
          <w:sz w:val="26"/>
          <w:szCs w:val="26"/>
        </w:rPr>
        <w:br/>
        <w:t>_________________________________________</w:t>
      </w:r>
      <w:r w:rsidRPr="004A597D">
        <w:rPr>
          <w:sz w:val="26"/>
          <w:szCs w:val="26"/>
        </w:rPr>
        <w:br/>
      </w:r>
      <w:r w:rsidR="00D267F6">
        <w:rPr>
          <w:sz w:val="26"/>
          <w:szCs w:val="26"/>
        </w:rPr>
        <w:t>архимандрит Сергий (Акимов)</w:t>
      </w:r>
      <w:r w:rsidRPr="004A597D">
        <w:rPr>
          <w:sz w:val="26"/>
          <w:szCs w:val="26"/>
        </w:rPr>
        <w:t>,</w:t>
      </w:r>
      <w:r w:rsidRPr="004A597D">
        <w:rPr>
          <w:sz w:val="26"/>
          <w:szCs w:val="26"/>
        </w:rPr>
        <w:br/>
      </w:r>
      <w:r w:rsidR="00D267F6">
        <w:rPr>
          <w:sz w:val="26"/>
          <w:szCs w:val="26"/>
        </w:rPr>
        <w:t>Р</w:t>
      </w:r>
      <w:r w:rsidRPr="004A597D">
        <w:rPr>
          <w:sz w:val="26"/>
          <w:szCs w:val="26"/>
        </w:rPr>
        <w:t>ектор Минской духовной академии</w:t>
      </w:r>
      <w:r w:rsidRPr="004A597D">
        <w:rPr>
          <w:sz w:val="26"/>
          <w:szCs w:val="26"/>
        </w:rPr>
        <w:br/>
        <w:t>«</w:t>
      </w:r>
      <w:r w:rsidR="00D267F6">
        <w:rPr>
          <w:sz w:val="26"/>
          <w:szCs w:val="26"/>
          <w:u w:val="single"/>
        </w:rPr>
        <w:t xml:space="preserve">     </w:t>
      </w:r>
      <w:r w:rsidRPr="004A597D">
        <w:rPr>
          <w:sz w:val="26"/>
          <w:szCs w:val="26"/>
        </w:rPr>
        <w:t xml:space="preserve">» </w:t>
      </w:r>
      <w:r w:rsidR="00D267F6">
        <w:rPr>
          <w:sz w:val="26"/>
          <w:szCs w:val="26"/>
          <w:u w:val="single"/>
        </w:rPr>
        <w:t xml:space="preserve">                         </w:t>
      </w:r>
      <w:r w:rsidRPr="004A597D">
        <w:rPr>
          <w:sz w:val="26"/>
          <w:szCs w:val="26"/>
        </w:rPr>
        <w:t xml:space="preserve"> 201</w:t>
      </w:r>
      <w:r w:rsidR="00AD1356" w:rsidRPr="00AD1356">
        <w:rPr>
          <w:sz w:val="26"/>
          <w:szCs w:val="26"/>
        </w:rPr>
        <w:t>8</w:t>
      </w:r>
      <w:r w:rsidRPr="004A597D">
        <w:rPr>
          <w:sz w:val="26"/>
          <w:szCs w:val="26"/>
        </w:rPr>
        <w:t xml:space="preserve"> г.</w:t>
      </w:r>
    </w:p>
    <w:p w:rsidR="00503F39" w:rsidRPr="004A597D" w:rsidRDefault="00503F39" w:rsidP="00503F39">
      <w:pPr>
        <w:jc w:val="center"/>
        <w:rPr>
          <w:b/>
          <w:sz w:val="26"/>
          <w:szCs w:val="26"/>
          <w:lang w:val="be-BY"/>
        </w:rPr>
      </w:pPr>
      <w:r w:rsidRPr="004A597D">
        <w:rPr>
          <w:sz w:val="26"/>
          <w:szCs w:val="26"/>
        </w:rPr>
        <w:lastRenderedPageBreak/>
        <w:t xml:space="preserve"> </w:t>
      </w:r>
      <w:r w:rsidRPr="004A597D">
        <w:rPr>
          <w:b/>
          <w:sz w:val="26"/>
          <w:szCs w:val="26"/>
          <w:lang w:val="be-BY"/>
        </w:rPr>
        <w:t>ГРАФИК ЧТЕНИЙ</w:t>
      </w:r>
      <w:r w:rsidRPr="004A597D">
        <w:rPr>
          <w:b/>
          <w:sz w:val="26"/>
          <w:szCs w:val="26"/>
          <w:lang w:val="be-BY"/>
        </w:rPr>
        <w:br/>
        <w:t>студентов МинДА</w:t>
      </w:r>
      <w:r w:rsidR="00D267F6">
        <w:rPr>
          <w:b/>
          <w:sz w:val="26"/>
          <w:szCs w:val="26"/>
          <w:lang w:val="be-BY"/>
        </w:rPr>
        <w:br/>
      </w:r>
      <w:r w:rsidRPr="004A597D">
        <w:rPr>
          <w:b/>
          <w:sz w:val="26"/>
          <w:szCs w:val="26"/>
          <w:lang w:val="be-BY"/>
        </w:rPr>
        <w:t>на Первой седмице Великого поста</w:t>
      </w:r>
      <w:r w:rsidRPr="004A597D">
        <w:rPr>
          <w:b/>
          <w:sz w:val="26"/>
          <w:szCs w:val="26"/>
          <w:lang w:val="be-BY"/>
        </w:rPr>
        <w:br/>
        <w:t xml:space="preserve">в храме </w:t>
      </w:r>
      <w:r w:rsidR="00D267F6">
        <w:rPr>
          <w:b/>
          <w:sz w:val="26"/>
          <w:szCs w:val="26"/>
          <w:lang w:val="be-BY"/>
        </w:rPr>
        <w:t>святителя Кирилла, епископа</w:t>
      </w:r>
      <w:r w:rsidRPr="004A597D">
        <w:rPr>
          <w:b/>
          <w:sz w:val="26"/>
          <w:szCs w:val="26"/>
          <w:lang w:val="be-BY"/>
        </w:rPr>
        <w:t xml:space="preserve"> Туровского</w:t>
      </w:r>
    </w:p>
    <w:tbl>
      <w:tblPr>
        <w:tblStyle w:val="a3"/>
        <w:tblW w:w="0" w:type="auto"/>
        <w:tblLook w:val="04A0"/>
      </w:tblPr>
      <w:tblGrid>
        <w:gridCol w:w="2189"/>
        <w:gridCol w:w="2109"/>
        <w:gridCol w:w="2099"/>
        <w:gridCol w:w="2093"/>
        <w:gridCol w:w="2098"/>
        <w:gridCol w:w="2100"/>
        <w:gridCol w:w="2099"/>
      </w:tblGrid>
      <w:tr w:rsidR="00503F39" w:rsidRPr="004A597D" w:rsidTr="002A520D">
        <w:tc>
          <w:tcPr>
            <w:tcW w:w="2189" w:type="dxa"/>
          </w:tcPr>
          <w:p w:rsidR="00503F39" w:rsidRPr="004A597D" w:rsidRDefault="00503F39" w:rsidP="00503F3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109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Понедельник</w:t>
            </w:r>
          </w:p>
        </w:tc>
        <w:tc>
          <w:tcPr>
            <w:tcW w:w="2099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2093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Среда</w:t>
            </w:r>
          </w:p>
        </w:tc>
        <w:tc>
          <w:tcPr>
            <w:tcW w:w="2098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Четверг</w:t>
            </w:r>
          </w:p>
        </w:tc>
        <w:tc>
          <w:tcPr>
            <w:tcW w:w="2100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Пятница</w:t>
            </w:r>
          </w:p>
        </w:tc>
        <w:tc>
          <w:tcPr>
            <w:tcW w:w="2099" w:type="dxa"/>
          </w:tcPr>
          <w:p w:rsidR="00503F39" w:rsidRPr="004A597D" w:rsidRDefault="00503F39" w:rsidP="00503F3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4A597D">
              <w:rPr>
                <w:b/>
                <w:sz w:val="26"/>
                <w:szCs w:val="26"/>
                <w:lang w:val="be-BY"/>
              </w:rPr>
              <w:t>Суббота</w:t>
            </w:r>
          </w:p>
        </w:tc>
      </w:tr>
      <w:tr w:rsidR="00503F39" w:rsidRPr="004A597D" w:rsidTr="006F1C3C">
        <w:tc>
          <w:tcPr>
            <w:tcW w:w="14787" w:type="dxa"/>
            <w:gridSpan w:val="7"/>
          </w:tcPr>
          <w:p w:rsidR="00503F39" w:rsidRPr="004A597D" w:rsidRDefault="00503F39" w:rsidP="00503F39">
            <w:pPr>
              <w:jc w:val="center"/>
              <w:rPr>
                <w:i/>
                <w:sz w:val="26"/>
                <w:szCs w:val="26"/>
                <w:lang w:val="be-BY"/>
              </w:rPr>
            </w:pPr>
            <w:r w:rsidRPr="004A597D">
              <w:rPr>
                <w:i/>
                <w:sz w:val="26"/>
                <w:szCs w:val="26"/>
                <w:lang w:val="be-BY"/>
              </w:rPr>
              <w:t>Утреня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Двупсалмие и Шестопсалмие</w:t>
            </w:r>
          </w:p>
        </w:tc>
        <w:tc>
          <w:tcPr>
            <w:tcW w:w="2109" w:type="dxa"/>
            <w:vAlign w:val="center"/>
          </w:tcPr>
          <w:p w:rsidR="00503F39" w:rsidRPr="002B64D4" w:rsidRDefault="002B64D4" w:rsidP="002B6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феров Е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рин В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стер В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9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1-я 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уго М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индренас А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Харук А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менков И.</w:t>
            </w:r>
          </w:p>
        </w:tc>
        <w:tc>
          <w:tcPr>
            <w:tcW w:w="2099" w:type="dxa"/>
            <w:vAlign w:val="center"/>
          </w:tcPr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2-я 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леев Ф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олк М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гнибеда М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C25992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3-я 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леев Н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C25992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50 псалом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стер В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</w:t>
            </w:r>
            <w:r w:rsidR="00D6680B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рчик Ю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C25992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нон</w:t>
            </w:r>
          </w:p>
        </w:tc>
        <w:tc>
          <w:tcPr>
            <w:tcW w:w="2109" w:type="dxa"/>
            <w:vAlign w:val="center"/>
          </w:tcPr>
          <w:p w:rsidR="003F0F90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  <w:p w:rsidR="002B64D4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099" w:type="dxa"/>
            <w:vAlign w:val="center"/>
          </w:tcPr>
          <w:p w:rsidR="003F0F90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лицаев А.</w:t>
            </w:r>
          </w:p>
          <w:p w:rsidR="000A5CD3" w:rsidRPr="004A597D" w:rsidRDefault="000A5CD3" w:rsidP="00D6680B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вале</w:t>
            </w:r>
            <w:r w:rsidR="00D6680B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 xml:space="preserve"> М.</w:t>
            </w:r>
          </w:p>
        </w:tc>
        <w:tc>
          <w:tcPr>
            <w:tcW w:w="2093" w:type="dxa"/>
            <w:vAlign w:val="center"/>
          </w:tcPr>
          <w:p w:rsid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Харук А.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олк М.</w:t>
            </w:r>
          </w:p>
        </w:tc>
        <w:tc>
          <w:tcPr>
            <w:tcW w:w="2098" w:type="dxa"/>
            <w:vAlign w:val="center"/>
          </w:tcPr>
          <w:p w:rsidR="003F0F90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индренас А.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100" w:type="dxa"/>
            <w:vAlign w:val="center"/>
          </w:tcPr>
          <w:p w:rsidR="003F0F90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леев Н.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стер В.</w:t>
            </w:r>
          </w:p>
        </w:tc>
        <w:tc>
          <w:tcPr>
            <w:tcW w:w="2099" w:type="dxa"/>
            <w:vAlign w:val="center"/>
          </w:tcPr>
          <w:p w:rsidR="00D267F6" w:rsidRDefault="00D267F6" w:rsidP="00D267F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  <w:p w:rsidR="003F0F90" w:rsidRPr="004A597D" w:rsidRDefault="00D267F6" w:rsidP="00D267F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</w:tr>
      <w:tr w:rsidR="00D6680B" w:rsidRPr="004A597D" w:rsidTr="00003ACA">
        <w:trPr>
          <w:trHeight w:val="1196"/>
        </w:trPr>
        <w:tc>
          <w:tcPr>
            <w:tcW w:w="2189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Хвалитные псалмы и</w:t>
            </w:r>
          </w:p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Вседневное славословие</w:t>
            </w:r>
          </w:p>
        </w:tc>
        <w:tc>
          <w:tcPr>
            <w:tcW w:w="2109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9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093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098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100" w:type="dxa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D6680B" w:rsidRPr="004A597D" w:rsidRDefault="00D6680B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Стихиры на Стиховне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D267F6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лаго есь:</w:t>
            </w:r>
          </w:p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и окончание утрени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1-й час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Д.</w:t>
            </w:r>
          </w:p>
        </w:tc>
        <w:tc>
          <w:tcPr>
            <w:tcW w:w="2099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физма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Д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lastRenderedPageBreak/>
              <w:t>3-й час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099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рин В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6-й час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9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Паремия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гнибеда М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рагинец Н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леев Ф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уго М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9-й час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Д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Изобразительны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стер В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рин В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2A520D" w:rsidRPr="004A597D" w:rsidTr="002B64D4">
        <w:tc>
          <w:tcPr>
            <w:tcW w:w="14787" w:type="dxa"/>
            <w:gridSpan w:val="7"/>
            <w:vAlign w:val="center"/>
          </w:tcPr>
          <w:p w:rsidR="002A520D" w:rsidRPr="004A597D" w:rsidRDefault="002A520D" w:rsidP="002B64D4">
            <w:pPr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103-й псалом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Кафизма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феров Е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идляревич Д,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Положи, Господи: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Стихиры на Господи, воззвах: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093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100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тко С.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Паремии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В., диакон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абушкин А., диакон</w:t>
            </w:r>
          </w:p>
        </w:tc>
        <w:tc>
          <w:tcPr>
            <w:tcW w:w="2093" w:type="dxa"/>
            <w:vAlign w:val="center"/>
          </w:tcPr>
          <w:p w:rsidR="00503F39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олубев К.,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иакон</w:t>
            </w:r>
          </w:p>
        </w:tc>
        <w:tc>
          <w:tcPr>
            <w:tcW w:w="2098" w:type="dxa"/>
            <w:vAlign w:val="center"/>
          </w:tcPr>
          <w:p w:rsidR="00503F39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абушкин А., 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иакон</w:t>
            </w:r>
          </w:p>
        </w:tc>
        <w:tc>
          <w:tcPr>
            <w:tcW w:w="2100" w:type="dxa"/>
            <w:vAlign w:val="center"/>
          </w:tcPr>
          <w:p w:rsidR="00503F39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В.,</w:t>
            </w:r>
          </w:p>
          <w:p w:rsidR="00D267F6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иакон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Сподоби, Господи: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Д.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Стихиры на стиховне</w:t>
            </w:r>
          </w:p>
        </w:tc>
        <w:tc>
          <w:tcPr>
            <w:tcW w:w="2109" w:type="dxa"/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рин В.</w:t>
            </w:r>
          </w:p>
        </w:tc>
        <w:tc>
          <w:tcPr>
            <w:tcW w:w="2099" w:type="dxa"/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стер В.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8" w:type="dxa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03F39" w:rsidRPr="004A597D" w:rsidTr="002B64D4">
        <w:tc>
          <w:tcPr>
            <w:tcW w:w="2189" w:type="dxa"/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Ныне отпущаеши: и окончании вечерн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503F39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алалюк Е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503F39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4A597D" w:rsidRPr="004A597D" w:rsidTr="002B64D4">
        <w:trPr>
          <w:trHeight w:val="576"/>
        </w:trPr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F39" w:rsidRPr="004A597D" w:rsidRDefault="002A520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Молитвы к/по Причащен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F39" w:rsidRPr="004A597D" w:rsidRDefault="00503F39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осько П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503F39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ильто И.</w:t>
            </w:r>
          </w:p>
        </w:tc>
      </w:tr>
      <w:tr w:rsidR="004A597D" w:rsidRPr="004A597D" w:rsidTr="002B64D4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97D" w:rsidRPr="004A597D" w:rsidRDefault="004A597D" w:rsidP="002B64D4">
            <w:pPr>
              <w:jc w:val="center"/>
              <w:rPr>
                <w:i/>
                <w:sz w:val="26"/>
                <w:szCs w:val="26"/>
                <w:lang w:val="be-BY"/>
              </w:rPr>
            </w:pPr>
            <w:r w:rsidRPr="004A597D">
              <w:rPr>
                <w:i/>
                <w:sz w:val="26"/>
                <w:szCs w:val="26"/>
                <w:lang w:val="be-BY"/>
              </w:rPr>
              <w:t>Великое повечерие</w:t>
            </w:r>
          </w:p>
        </w:tc>
      </w:tr>
      <w:tr w:rsidR="004A597D" w:rsidRPr="004A597D" w:rsidTr="002B64D4">
        <w:trPr>
          <w:trHeight w:val="31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1 ча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тимчук Д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арчик Ю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4A597D" w:rsidRPr="004A597D" w:rsidTr="002B64D4">
        <w:trPr>
          <w:trHeight w:val="70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2 ча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никрачик Ю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обринец П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тухов 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4A597D" w:rsidRPr="004A597D" w:rsidTr="002B64D4">
        <w:trPr>
          <w:trHeight w:val="187"/>
        </w:trPr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  <w:r w:rsidRPr="004A597D">
              <w:rPr>
                <w:sz w:val="26"/>
                <w:szCs w:val="26"/>
                <w:lang w:val="be-BY"/>
              </w:rPr>
              <w:t>3 ча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2B64D4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вкунович Д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0A5CD3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ирко Е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вчук В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7D" w:rsidRPr="004A597D" w:rsidRDefault="00D267F6" w:rsidP="002B64D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ук 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97D" w:rsidRPr="004A597D" w:rsidRDefault="004A597D" w:rsidP="002B64D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9C2891" w:rsidRDefault="009C2891" w:rsidP="004F39FB">
      <w:pPr>
        <w:spacing w:after="0"/>
        <w:rPr>
          <w:sz w:val="26"/>
          <w:szCs w:val="26"/>
          <w:lang w:val="be-BY"/>
        </w:rPr>
      </w:pPr>
    </w:p>
    <w:p w:rsidR="004F39FB" w:rsidRDefault="00D267F6" w:rsidP="004F39FB">
      <w:pPr>
        <w:spacing w:after="0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Проректор</w:t>
      </w:r>
    </w:p>
    <w:p w:rsidR="00D267F6" w:rsidRPr="004A597D" w:rsidRDefault="00D267F6" w:rsidP="004F39FB">
      <w:pPr>
        <w:spacing w:after="0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по воспитательной работе</w:t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 w:rsidR="004F39FB"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>диакон Андрей Бабушкин</w:t>
      </w:r>
    </w:p>
    <w:sectPr w:rsidR="00D267F6" w:rsidRPr="004A597D" w:rsidSect="00D267F6">
      <w:type w:val="continuous"/>
      <w:pgSz w:w="16839" w:h="11907" w:orient="landscape" w:code="9"/>
      <w:pgMar w:top="567" w:right="1134" w:bottom="709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503F39"/>
    <w:rsid w:val="000A5CD3"/>
    <w:rsid w:val="000A7C93"/>
    <w:rsid w:val="000E1693"/>
    <w:rsid w:val="00140C2E"/>
    <w:rsid w:val="00214685"/>
    <w:rsid w:val="002A520D"/>
    <w:rsid w:val="002B64D4"/>
    <w:rsid w:val="003575B9"/>
    <w:rsid w:val="003F0F90"/>
    <w:rsid w:val="004A597D"/>
    <w:rsid w:val="004C5EAD"/>
    <w:rsid w:val="004F39FB"/>
    <w:rsid w:val="00503F39"/>
    <w:rsid w:val="005755E2"/>
    <w:rsid w:val="00644802"/>
    <w:rsid w:val="006637B7"/>
    <w:rsid w:val="00707B5B"/>
    <w:rsid w:val="007C3DF5"/>
    <w:rsid w:val="008246CA"/>
    <w:rsid w:val="00845292"/>
    <w:rsid w:val="008606B8"/>
    <w:rsid w:val="00941BCB"/>
    <w:rsid w:val="00944B5D"/>
    <w:rsid w:val="00983CE1"/>
    <w:rsid w:val="009C2891"/>
    <w:rsid w:val="00AD1356"/>
    <w:rsid w:val="00B345E5"/>
    <w:rsid w:val="00B764CA"/>
    <w:rsid w:val="00C25992"/>
    <w:rsid w:val="00CB22AA"/>
    <w:rsid w:val="00D267F6"/>
    <w:rsid w:val="00D6680B"/>
    <w:rsid w:val="00DB5759"/>
    <w:rsid w:val="00EA6339"/>
    <w:rsid w:val="00F244CC"/>
    <w:rsid w:val="00F653A6"/>
    <w:rsid w:val="00FA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BB70-56F1-491A-8AE2-912B4BA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USER</cp:lastModifiedBy>
  <cp:revision>7</cp:revision>
  <cp:lastPrinted>2018-02-07T12:36:00Z</cp:lastPrinted>
  <dcterms:created xsi:type="dcterms:W3CDTF">2018-02-07T08:08:00Z</dcterms:created>
  <dcterms:modified xsi:type="dcterms:W3CDTF">2018-02-07T13:47:00Z</dcterms:modified>
</cp:coreProperties>
</file>